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MANAGEMENT  KNOWLEDGE AND SKILLS  6TH EDITION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MANAGEMENT  KNOWLEDGE AND SKILLS 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237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MARKETING MANAGEMENT  KNOWLEDGE AND SKILLS 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